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321C89" w:rsidRDefault="004A141A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02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 w:rsidR="007367B7">
        <w:rPr>
          <w:color w:val="000000" w:themeColor="text1"/>
          <w:sz w:val="28"/>
          <w:szCs w:val="28"/>
          <w:u w:val="single"/>
        </w:rPr>
        <w:t>сентября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</w:t>
      </w:r>
      <w:r w:rsidR="00B6438E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0</w:t>
      </w:r>
    </w:p>
    <w:p w:rsidR="00B6438E" w:rsidRPr="00321C89" w:rsidRDefault="00B6438E" w:rsidP="00B6438E">
      <w:pPr>
        <w:rPr>
          <w:color w:val="000000" w:themeColor="text1"/>
          <w:sz w:val="22"/>
        </w:rPr>
      </w:pPr>
      <w:r w:rsidRPr="00321C89">
        <w:rPr>
          <w:color w:val="000000" w:themeColor="text1"/>
          <w:sz w:val="22"/>
        </w:rPr>
        <w:t xml:space="preserve">п. </w:t>
      </w:r>
      <w:proofErr w:type="spellStart"/>
      <w:r w:rsidRPr="00321C89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B6438E" w:rsidP="0006310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37 от 20.05.2020, №41 от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7.05.2020, №50 от 03.06.2020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>, №56 от 15.06.2020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>, №61 от 19.06.2020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>, № 65 от 26.06.2020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>, №66 от 30.06.2020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>, №68 от 03.07.2020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>, № 69 от 07.07.2020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>, №71 от 13.07.2020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>, №72 от 16.07.2020</w:t>
            </w:r>
            <w:r w:rsidR="00936C71">
              <w:rPr>
                <w:b/>
                <w:bCs/>
                <w:color w:val="000000" w:themeColor="text1"/>
                <w:sz w:val="28"/>
                <w:szCs w:val="28"/>
              </w:rPr>
              <w:t>, №76 от 23.07.2020</w:t>
            </w:r>
            <w:r w:rsidR="00D5322D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52289">
              <w:rPr>
                <w:b/>
                <w:bCs/>
                <w:color w:val="000000" w:themeColor="text1"/>
                <w:sz w:val="28"/>
                <w:szCs w:val="28"/>
              </w:rPr>
              <w:t xml:space="preserve"> №82 от 06.08.2020</w:t>
            </w:r>
            <w:r w:rsidR="007367B7">
              <w:rPr>
                <w:b/>
                <w:bCs/>
                <w:color w:val="000000" w:themeColor="text1"/>
                <w:sz w:val="28"/>
                <w:szCs w:val="28"/>
              </w:rPr>
              <w:t>, №91 от 19.08.2020</w:t>
            </w:r>
            <w:r w:rsidR="004A141A">
              <w:rPr>
                <w:b/>
                <w:bCs/>
                <w:color w:val="000000" w:themeColor="text1"/>
                <w:sz w:val="28"/>
                <w:szCs w:val="28"/>
              </w:rPr>
              <w:t>, №99 от 01.09.2020</w:t>
            </w:r>
            <w:proofErr w:type="gramStart"/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67B7">
        <w:rPr>
          <w:rFonts w:ascii="Times New Roman" w:hAnsi="Times New Roman" w:cs="Times New Roman"/>
          <w:sz w:val="28"/>
          <w:szCs w:val="28"/>
        </w:rPr>
        <w:t>от 20</w:t>
      </w:r>
      <w:r w:rsidR="007D23B3" w:rsidRPr="00D677F5">
        <w:rPr>
          <w:rFonts w:ascii="Times New Roman" w:hAnsi="Times New Roman" w:cs="Times New Roman"/>
          <w:sz w:val="28"/>
          <w:szCs w:val="28"/>
        </w:rPr>
        <w:t>.0</w:t>
      </w:r>
      <w:r w:rsidR="00852289">
        <w:rPr>
          <w:rFonts w:ascii="Times New Roman" w:hAnsi="Times New Roman" w:cs="Times New Roman"/>
          <w:sz w:val="28"/>
          <w:szCs w:val="28"/>
        </w:rPr>
        <w:t>8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.2020              № </w:t>
      </w:r>
      <w:r w:rsidR="004A141A">
        <w:rPr>
          <w:rFonts w:ascii="Times New Roman" w:hAnsi="Times New Roman" w:cs="Times New Roman"/>
          <w:sz w:val="28"/>
          <w:szCs w:val="28"/>
        </w:rPr>
        <w:t>35</w:t>
      </w:r>
      <w:r w:rsidR="00852289">
        <w:rPr>
          <w:rFonts w:ascii="Times New Roman" w:hAnsi="Times New Roman" w:cs="Times New Roman"/>
          <w:sz w:val="28"/>
          <w:szCs w:val="28"/>
        </w:rPr>
        <w:t>5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D23B3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="007D23B3" w:rsidRPr="00D67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4A141A" w:rsidRDefault="00BA6531" w:rsidP="004A14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м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COVID-19) (в редакции постановлений администрации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енского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оронежской области от 20.05.2020 № 37, от 27.05.2020 № 41, от</w:t>
      </w:r>
      <w:proofErr w:type="gram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.06.2020 № 50, 15.06.2020 №56</w:t>
      </w:r>
      <w:r w:rsidR="00E7196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68 от 03.07.2020</w:t>
      </w:r>
      <w:r w:rsidR="0006310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69 от 07.07.2020</w:t>
      </w:r>
      <w:r w:rsidR="00DD46DB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1 от 13.07.2020</w:t>
      </w:r>
      <w:r w:rsidR="001C0054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2 от 16.07.2020</w:t>
      </w:r>
      <w:r w:rsidR="007D23B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6 от 23.07.2020</w:t>
      </w:r>
      <w:r w:rsidR="00D5322D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52289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 от 06.08.2020</w:t>
      </w:r>
      <w:r w:rsidR="007367B7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91 от 19.08.2020</w:t>
      </w:r>
      <w:r w:rsidR="004A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99 от 01.09.2020</w:t>
      </w:r>
      <w:proofErr w:type="gramStart"/>
      <w:r w:rsidR="00D5322D" w:rsidRPr="00736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141A">
        <w:rPr>
          <w:rFonts w:ascii="Times New Roman" w:hAnsi="Times New Roman" w:cs="Times New Roman"/>
          <w:bCs/>
          <w:sz w:val="28"/>
          <w:szCs w:val="28"/>
        </w:rPr>
        <w:t>следующие изменения.</w:t>
      </w:r>
    </w:p>
    <w:p w:rsidR="004A141A" w:rsidRDefault="004A141A" w:rsidP="004A14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пункте 2: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в подпункте «в» слова «кинотеатров (кинозалов)</w:t>
      </w:r>
      <w:proofErr w:type="gramStart"/>
      <w:r>
        <w:rPr>
          <w:color w:val="000000"/>
          <w:spacing w:val="3"/>
          <w:sz w:val="28"/>
          <w:szCs w:val="28"/>
        </w:rPr>
        <w:t>,»</w:t>
      </w:r>
      <w:proofErr w:type="gramEnd"/>
      <w:r>
        <w:rPr>
          <w:color w:val="000000"/>
          <w:spacing w:val="3"/>
          <w:sz w:val="28"/>
          <w:szCs w:val="28"/>
        </w:rPr>
        <w:t xml:space="preserve"> исключить;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абзац третий подпункта «е» изложить в следующей редакции: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«- проведения общественных обсуждений, публичных слушаний              по проектам генеральных планов, проектам правил землепользования                   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                     на отклонение от предельных параметров разрешенного строительства, реконструкции объектов капитального строительства;»;</w:t>
      </w:r>
      <w:proofErr w:type="gramEnd"/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дпункт «е» дополнить абзацем следующего содержания: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- деятельности кинотеатров (кинозалов) при наполняемости залов не более 50 % и при соблюдении соответствующих рекомендаций Федеральной службы по надзору в сфере защиты прав потребителей                 и благополучия человека</w:t>
      </w:r>
      <w:proofErr w:type="gramStart"/>
      <w:r>
        <w:rPr>
          <w:color w:val="000000"/>
          <w:spacing w:val="3"/>
          <w:sz w:val="28"/>
          <w:szCs w:val="28"/>
        </w:rPr>
        <w:t>;»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2. Пункт 14</w:t>
      </w:r>
      <w:r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14</w:t>
      </w:r>
      <w:r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 xml:space="preserve">. Организациям, индивидуальным предпринимателям, оказывающим психолого-педагогическую, медицинскую и социальную </w:t>
      </w:r>
      <w:r>
        <w:rPr>
          <w:color w:val="000000"/>
          <w:spacing w:val="3"/>
          <w:sz w:val="28"/>
          <w:szCs w:val="28"/>
        </w:rPr>
        <w:lastRenderedPageBreak/>
        <w:t xml:space="preserve">помощь детям, обеспечить предоставление соответствующих услуг                   с соблюдением законодательства в области обеспечения санитарно-эпидемиологического благополучия населения, в том числе в связи                     с распространением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и (COVID-19),                      и соответствующих рекомендаций Федеральной службы по надзору в сфере защиты прав потребителей и благополучия человека</w:t>
      </w:r>
      <w:proofErr w:type="gramStart"/>
      <w:r>
        <w:rPr>
          <w:color w:val="000000"/>
          <w:spacing w:val="3"/>
          <w:sz w:val="28"/>
          <w:szCs w:val="28"/>
        </w:rPr>
        <w:t>.».</w:t>
      </w:r>
      <w:proofErr w:type="gramEnd"/>
    </w:p>
    <w:p w:rsidR="004A141A" w:rsidRDefault="004A141A" w:rsidP="004A14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</w:t>
      </w:r>
      <w:r>
        <w:rPr>
          <w:sz w:val="28"/>
          <w:szCs w:val="28"/>
        </w:rPr>
        <w:t xml:space="preserve"> в силу со дня его официального опубликования и распространяет свое действие на правоотношения, возникшие с 27 августа 2020 года.</w:t>
      </w:r>
    </w:p>
    <w:p w:rsidR="00B6438E" w:rsidRPr="004A141A" w:rsidRDefault="0094314E" w:rsidP="004A14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4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72B2" w:rsidRPr="004A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438E" w:rsidRPr="004A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</w:t>
      </w:r>
      <w:bookmarkStart w:id="0" w:name="_GoBack"/>
      <w:bookmarkEnd w:id="0"/>
      <w:r w:rsidR="00B6438E" w:rsidRPr="004A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и «Муниципальный вестник </w:t>
      </w:r>
      <w:proofErr w:type="spellStart"/>
      <w:r w:rsidR="00B6438E" w:rsidRPr="004A141A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="00B6438E" w:rsidRPr="004A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Pr="00B6438E" w:rsidRDefault="0094314E" w:rsidP="00C23438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proofErr w:type="gramStart"/>
      <w:r w:rsidR="000472B2" w:rsidRPr="00B6438E">
        <w:rPr>
          <w:color w:val="000000" w:themeColor="text1"/>
          <w:sz w:val="28"/>
          <w:szCs w:val="28"/>
        </w:rPr>
        <w:t>Контроль за</w:t>
      </w:r>
      <w:proofErr w:type="gramEnd"/>
      <w:r w:rsidR="000472B2" w:rsidRPr="00B6438E">
        <w:rPr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3B39F6" w:rsidRDefault="00B6438E" w:rsidP="00401FE5">
      <w:pPr>
        <w:jc w:val="both"/>
        <w:textAlignment w:val="top"/>
        <w:rPr>
          <w:color w:val="FF0000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енского</w:t>
      </w:r>
      <w:proofErr w:type="spellEnd"/>
      <w:r>
        <w:rPr>
          <w:bCs/>
          <w:spacing w:val="3"/>
          <w:sz w:val="28"/>
          <w:szCs w:val="28"/>
        </w:rPr>
        <w:t xml:space="preserve"> сельского поселения                       </w:t>
      </w:r>
      <w:proofErr w:type="spellStart"/>
      <w:r>
        <w:rPr>
          <w:bCs/>
          <w:spacing w:val="3"/>
          <w:sz w:val="28"/>
          <w:szCs w:val="28"/>
        </w:rPr>
        <w:t>А.Л.Черников</w:t>
      </w:r>
      <w:proofErr w:type="spellEnd"/>
    </w:p>
    <w:sectPr w:rsidR="000472B2" w:rsidRPr="003B39F6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96" w:rsidRDefault="006E3996" w:rsidP="008027C1">
      <w:r>
        <w:separator/>
      </w:r>
    </w:p>
  </w:endnote>
  <w:endnote w:type="continuationSeparator" w:id="0">
    <w:p w:rsidR="006E3996" w:rsidRDefault="006E3996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96" w:rsidRDefault="006E3996" w:rsidP="008027C1">
      <w:r>
        <w:separator/>
      </w:r>
    </w:p>
  </w:footnote>
  <w:footnote w:type="continuationSeparator" w:id="0">
    <w:p w:rsidR="006E3996" w:rsidRDefault="006E3996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6C57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4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A141A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70301E"/>
    <w:rsid w:val="007204BA"/>
    <w:rsid w:val="00727D56"/>
    <w:rsid w:val="007367B7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40484"/>
    <w:rsid w:val="00C5568C"/>
    <w:rsid w:val="00C61142"/>
    <w:rsid w:val="00C63828"/>
    <w:rsid w:val="00C6637E"/>
    <w:rsid w:val="00C75856"/>
    <w:rsid w:val="00C9128B"/>
    <w:rsid w:val="00C96323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21DB3"/>
    <w:rsid w:val="00D46604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0AE0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A529-EC8A-46B1-BBFD-6E40719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1</cp:revision>
  <cp:lastPrinted>2020-09-04T07:04:00Z</cp:lastPrinted>
  <dcterms:created xsi:type="dcterms:W3CDTF">2020-06-15T06:39:00Z</dcterms:created>
  <dcterms:modified xsi:type="dcterms:W3CDTF">2020-09-04T07:05:00Z</dcterms:modified>
</cp:coreProperties>
</file>